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382C3CC5" w14:textId="50BBD2D4" w:rsidR="00B13E70" w:rsidRDefault="00E07A0B" w:rsidP="00B13E70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AF2602" w:rsidRPr="00AF2602">
        <w:rPr>
          <w:b/>
          <w:bCs/>
          <w:sz w:val="24"/>
          <w:szCs w:val="24"/>
        </w:rPr>
        <w:t>преподавател</w:t>
      </w:r>
      <w:r w:rsidR="003B2627" w:rsidRPr="003B2627">
        <w:rPr>
          <w:sz w:val="24"/>
          <w:szCs w:val="24"/>
        </w:rPr>
        <w:t xml:space="preserve"> за провеждане на курс по</w:t>
      </w:r>
      <w:r w:rsidR="006B20C2">
        <w:rPr>
          <w:sz w:val="24"/>
          <w:szCs w:val="24"/>
        </w:rPr>
        <w:t xml:space="preserve"> – избраното се подчертава</w:t>
      </w:r>
    </w:p>
    <w:p w14:paraId="2EFF4E8E" w14:textId="77777777" w:rsidR="000D70A1" w:rsidRDefault="000D70A1" w:rsidP="00B13E70">
      <w:pPr>
        <w:jc w:val="both"/>
        <w:rPr>
          <w:sz w:val="24"/>
          <w:szCs w:val="24"/>
        </w:rPr>
      </w:pPr>
    </w:p>
    <w:p w14:paraId="05EB2AEF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 Предприемачество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– 24 ч.</w:t>
      </w:r>
    </w:p>
    <w:p w14:paraId="29DAD151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И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>зползване на съвременни дидактически средства за преподаватели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24 ч.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4A9CD6A2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П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>одготовка на материали в електронен формат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24 ч.</w:t>
      </w:r>
    </w:p>
    <w:p w14:paraId="7DE2E641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И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>зползване на облачни технологии в обучението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24 ч. </w:t>
      </w:r>
    </w:p>
    <w:p w14:paraId="04A850EA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К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урс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И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>зползване на платформи за асинхронно и синхронно обучение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24 ч. </w:t>
      </w:r>
    </w:p>
    <w:p w14:paraId="4834D9E1" w14:textId="77777777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к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 xml:space="preserve">урс 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>Съ</w:t>
      </w:r>
      <w:r w:rsidRPr="00B175CE">
        <w:rPr>
          <w:rFonts w:eastAsia="Times New Roman"/>
          <w:color w:val="000000" w:themeColor="text1"/>
          <w:sz w:val="24"/>
          <w:szCs w:val="24"/>
          <w:lang w:eastAsia="en-GB"/>
        </w:rPr>
        <w:t>здаване на видеоклипове и учебни филми</w:t>
      </w: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24 ч. </w:t>
      </w:r>
    </w:p>
    <w:p w14:paraId="2E976169" w14:textId="5093E5DB" w:rsidR="000D70A1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8F4830">
        <w:rPr>
          <w:rFonts w:eastAsia="Times New Roman"/>
          <w:color w:val="000000" w:themeColor="text1"/>
          <w:sz w:val="24"/>
          <w:szCs w:val="24"/>
          <w:lang w:eastAsia="en-GB"/>
        </w:rPr>
        <w:t>курс Рег</w:t>
      </w:r>
      <w:r w:rsidR="006B20C2">
        <w:rPr>
          <w:rFonts w:eastAsia="Times New Roman"/>
          <w:color w:val="000000" w:themeColor="text1"/>
          <w:sz w:val="24"/>
          <w:szCs w:val="24"/>
          <w:lang w:eastAsia="en-GB"/>
        </w:rPr>
        <w:t>и</w:t>
      </w:r>
      <w:r w:rsidRPr="008F4830">
        <w:rPr>
          <w:rFonts w:eastAsia="Times New Roman"/>
          <w:color w:val="000000" w:themeColor="text1"/>
          <w:sz w:val="24"/>
          <w:szCs w:val="24"/>
          <w:lang w:eastAsia="en-GB"/>
        </w:rPr>
        <w:t>онални изследвания – 80 ч.</w:t>
      </w:r>
    </w:p>
    <w:p w14:paraId="0080B65D" w14:textId="77777777" w:rsidR="000D70A1" w:rsidRPr="008F4830" w:rsidRDefault="000D70A1" w:rsidP="000D70A1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8F4830">
        <w:rPr>
          <w:rFonts w:eastAsia="Times New Roman"/>
          <w:color w:val="000000" w:themeColor="text1"/>
          <w:sz w:val="24"/>
          <w:szCs w:val="24"/>
          <w:lang w:eastAsia="en-GB"/>
        </w:rPr>
        <w:t>курс Екосистемни услуги – 80 ч.</w:t>
      </w:r>
    </w:p>
    <w:p w14:paraId="64E0D09F" w14:textId="77777777" w:rsidR="000D70A1" w:rsidRPr="00757578" w:rsidRDefault="000D70A1" w:rsidP="000D70A1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07F32A0F" w14:textId="77777777" w:rsidR="000D70A1" w:rsidRDefault="000D70A1" w:rsidP="00B13E70">
      <w:pPr>
        <w:jc w:val="both"/>
        <w:rPr>
          <w:sz w:val="24"/>
          <w:szCs w:val="24"/>
        </w:rPr>
      </w:pPr>
    </w:p>
    <w:p w14:paraId="7731B3C1" w14:textId="6ED54CE0" w:rsidR="00C446EB" w:rsidRPr="00E33A9E" w:rsidRDefault="003B2627" w:rsidP="00B13E70">
      <w:pPr>
        <w:jc w:val="both"/>
        <w:rPr>
          <w:sz w:val="24"/>
          <w:szCs w:val="24"/>
        </w:rPr>
      </w:pPr>
      <w:r w:rsidRPr="003B2627">
        <w:rPr>
          <w:sz w:val="24"/>
          <w:szCs w:val="24"/>
        </w:rPr>
        <w:t xml:space="preserve">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lastRenderedPageBreak/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91FCF1D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4C3D194D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2C208A16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4D9C60F6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0D70A1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DF76" w14:textId="77777777" w:rsidR="008D17C3" w:rsidRDefault="008D17C3">
      <w:r>
        <w:separator/>
      </w:r>
    </w:p>
  </w:endnote>
  <w:endnote w:type="continuationSeparator" w:id="0">
    <w:p w14:paraId="5EACF946" w14:textId="77777777" w:rsidR="008D17C3" w:rsidRDefault="008D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8E0A039" w14:textId="09EF93FC" w:rsidR="00AE4BB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>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AF2602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AF2602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AF2602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2F136C3B" w:rsidR="00393B6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 w:rsidRPr="00AF2602">
      <w:rPr>
        <w:rFonts w:eastAsia="Times New Roman"/>
        <w:i/>
        <w:iCs/>
        <w:color w:val="000000" w:themeColor="text1"/>
        <w:sz w:val="16"/>
        <w:szCs w:val="16"/>
      </w:rPr>
      <w:t xml:space="preserve">, , </w:t>
    </w:r>
    <w:r w:rsidR="00A21BEA" w:rsidRPr="00AF2602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C40B" w14:textId="77777777" w:rsidR="008D17C3" w:rsidRDefault="008D17C3">
      <w:r>
        <w:separator/>
      </w:r>
    </w:p>
  </w:footnote>
  <w:footnote w:type="continuationSeparator" w:id="0">
    <w:p w14:paraId="57CCE128" w14:textId="77777777" w:rsidR="008D17C3" w:rsidRDefault="008D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71F42CF4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1CB"/>
    <w:multiLevelType w:val="hybridMultilevel"/>
    <w:tmpl w:val="E79CEA50"/>
    <w:lvl w:ilvl="0" w:tplc="27949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C1F21"/>
    <w:multiLevelType w:val="hybridMultilevel"/>
    <w:tmpl w:val="430ED498"/>
    <w:lvl w:ilvl="0" w:tplc="B6509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7587">
    <w:abstractNumId w:val="1"/>
  </w:num>
  <w:num w:numId="2" w16cid:durableId="2062750277">
    <w:abstractNumId w:val="7"/>
  </w:num>
  <w:num w:numId="3" w16cid:durableId="75713228">
    <w:abstractNumId w:val="4"/>
  </w:num>
  <w:num w:numId="4" w16cid:durableId="1084455573">
    <w:abstractNumId w:val="2"/>
  </w:num>
  <w:num w:numId="5" w16cid:durableId="72568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733297">
    <w:abstractNumId w:val="0"/>
  </w:num>
  <w:num w:numId="7" w16cid:durableId="1714961893">
    <w:abstractNumId w:val="6"/>
  </w:num>
  <w:num w:numId="8" w16cid:durableId="469254800">
    <w:abstractNumId w:val="3"/>
  </w:num>
  <w:num w:numId="9" w16cid:durableId="1845899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B520D"/>
    <w:rsid w:val="000C0917"/>
    <w:rsid w:val="000C31C8"/>
    <w:rsid w:val="000C3411"/>
    <w:rsid w:val="000C5CF9"/>
    <w:rsid w:val="000D1127"/>
    <w:rsid w:val="000D70A1"/>
    <w:rsid w:val="000E1F4F"/>
    <w:rsid w:val="000E3BB1"/>
    <w:rsid w:val="000E3FAF"/>
    <w:rsid w:val="000E7209"/>
    <w:rsid w:val="000F02CC"/>
    <w:rsid w:val="000F2105"/>
    <w:rsid w:val="000F46F4"/>
    <w:rsid w:val="00101CE1"/>
    <w:rsid w:val="0010606A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90EE3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4B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D6A9E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253D1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B20C2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17C3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2602"/>
    <w:rsid w:val="00AF4BE9"/>
    <w:rsid w:val="00B0126E"/>
    <w:rsid w:val="00B07735"/>
    <w:rsid w:val="00B116F4"/>
    <w:rsid w:val="00B13E70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689C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2E81"/>
    <w:rsid w:val="00C55F57"/>
    <w:rsid w:val="00C617A6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91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3</cp:revision>
  <cp:lastPrinted>2021-11-14T20:04:00Z</cp:lastPrinted>
  <dcterms:created xsi:type="dcterms:W3CDTF">2023-02-28T09:39:00Z</dcterms:created>
  <dcterms:modified xsi:type="dcterms:W3CDTF">2023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